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92" w:rsidRDefault="008B5D92" w:rsidP="008B5D92">
      <w:pPr>
        <w:jc w:val="center"/>
        <w:rPr>
          <w:rStyle w:val="a3"/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</w:pPr>
      <w:bookmarkStart w:id="0" w:name="_GoBack"/>
      <w:bookmarkEnd w:id="0"/>
    </w:p>
    <w:p w:rsidR="002B5E85" w:rsidRDefault="002B5E85" w:rsidP="002B5E8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</w:rPr>
      </w:pPr>
      <w:r w:rsidRPr="002B5E85">
        <w:rPr>
          <w:rFonts w:ascii="Times New Roman" w:hAnsi="Times New Roman" w:cs="Times New Roman"/>
          <w:color w:val="002060"/>
          <w:sz w:val="28"/>
        </w:rPr>
        <w:t xml:space="preserve">Реализация </w:t>
      </w:r>
      <w:r>
        <w:rPr>
          <w:rFonts w:ascii="Times New Roman" w:hAnsi="Times New Roman" w:cs="Times New Roman"/>
          <w:color w:val="00206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2060"/>
          <w:sz w:val="28"/>
        </w:rPr>
        <w:t>дополнительных</w:t>
      </w:r>
      <w:proofErr w:type="gramEnd"/>
      <w:r>
        <w:rPr>
          <w:rFonts w:ascii="Times New Roman" w:hAnsi="Times New Roman" w:cs="Times New Roman"/>
          <w:color w:val="002060"/>
          <w:sz w:val="28"/>
        </w:rPr>
        <w:t xml:space="preserve"> </w:t>
      </w:r>
      <w:r w:rsidRPr="002B5E85">
        <w:rPr>
          <w:rFonts w:ascii="Times New Roman" w:hAnsi="Times New Roman" w:cs="Times New Roman"/>
          <w:color w:val="002060"/>
          <w:sz w:val="28"/>
        </w:rPr>
        <w:t>об</w:t>
      </w:r>
      <w:r>
        <w:rPr>
          <w:rFonts w:ascii="Times New Roman" w:hAnsi="Times New Roman" w:cs="Times New Roman"/>
          <w:color w:val="002060"/>
          <w:sz w:val="28"/>
        </w:rPr>
        <w:t>щеоб</w:t>
      </w:r>
      <w:r w:rsidRPr="002B5E85">
        <w:rPr>
          <w:rFonts w:ascii="Times New Roman" w:hAnsi="Times New Roman" w:cs="Times New Roman"/>
          <w:color w:val="002060"/>
          <w:sz w:val="28"/>
        </w:rPr>
        <w:t>разовательных</w:t>
      </w:r>
      <w:r>
        <w:rPr>
          <w:rFonts w:ascii="Times New Roman" w:hAnsi="Times New Roman" w:cs="Times New Roman"/>
          <w:color w:val="002060"/>
          <w:sz w:val="28"/>
        </w:rPr>
        <w:t xml:space="preserve"> общеразвивающих </w:t>
      </w:r>
    </w:p>
    <w:p w:rsidR="002B5E85" w:rsidRDefault="002B5E85" w:rsidP="002B5E8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</w:rPr>
      </w:pPr>
      <w:r w:rsidRPr="002B5E85">
        <w:rPr>
          <w:rFonts w:ascii="Times New Roman" w:hAnsi="Times New Roman" w:cs="Times New Roman"/>
          <w:color w:val="002060"/>
          <w:sz w:val="28"/>
        </w:rPr>
        <w:t xml:space="preserve"> программ с применением электронного обучения </w:t>
      </w:r>
    </w:p>
    <w:p w:rsidR="002B5E85" w:rsidRPr="002B5E85" w:rsidRDefault="002B5E85" w:rsidP="002B5E8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</w:rPr>
      </w:pPr>
      <w:r w:rsidRPr="002B5E85">
        <w:rPr>
          <w:rFonts w:ascii="Times New Roman" w:hAnsi="Times New Roman" w:cs="Times New Roman"/>
          <w:color w:val="002060"/>
          <w:sz w:val="28"/>
        </w:rPr>
        <w:t>и дистанционных образовательных технологий</w:t>
      </w:r>
    </w:p>
    <w:p w:rsidR="002B5E85" w:rsidRPr="002B5E85" w:rsidRDefault="002B5E85" w:rsidP="002B5E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</w:p>
    <w:p w:rsidR="008B5D92" w:rsidRPr="002B5E85" w:rsidRDefault="008B5D92" w:rsidP="002B5E8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2060"/>
          <w:sz w:val="24"/>
          <w:szCs w:val="24"/>
        </w:rPr>
      </w:pPr>
      <w:r w:rsidRPr="002B5E85">
        <w:rPr>
          <w:rStyle w:val="a3"/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 xml:space="preserve">Педагоги МБОУ </w:t>
      </w:r>
      <w:proofErr w:type="gramStart"/>
      <w:r w:rsidRPr="002B5E85">
        <w:rPr>
          <w:rStyle w:val="a3"/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>ДО</w:t>
      </w:r>
      <w:proofErr w:type="gramEnd"/>
      <w:r w:rsidRPr="002B5E85">
        <w:rPr>
          <w:rStyle w:val="a3"/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 xml:space="preserve"> «</w:t>
      </w:r>
      <w:proofErr w:type="gramStart"/>
      <w:r w:rsidRPr="002B5E85">
        <w:rPr>
          <w:rStyle w:val="a3"/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>Детско-юношеский</w:t>
      </w:r>
      <w:proofErr w:type="gramEnd"/>
      <w:r w:rsidRPr="002B5E85">
        <w:rPr>
          <w:rStyle w:val="a3"/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 xml:space="preserve"> </w:t>
      </w:r>
      <w:r w:rsidR="00D82D0D" w:rsidRPr="002B5E85">
        <w:rPr>
          <w:rStyle w:val="a3"/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 xml:space="preserve">центр» </w:t>
      </w:r>
      <w:r w:rsidR="002B5E85" w:rsidRPr="002B5E85">
        <w:rPr>
          <w:rStyle w:val="a3"/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 xml:space="preserve"> </w:t>
      </w:r>
      <w:r w:rsidR="002B5E85" w:rsidRPr="00491044">
        <w:rPr>
          <w:rStyle w:val="a3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ри необходимости</w:t>
      </w:r>
      <w:r w:rsidR="002B5E85" w:rsidRPr="002B5E85">
        <w:rPr>
          <w:rStyle w:val="a3"/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 xml:space="preserve"> проводят занятия в очной форме с </w:t>
      </w:r>
      <w:r w:rsidR="002B5E85" w:rsidRPr="002B5E85">
        <w:rPr>
          <w:rFonts w:ascii="Times New Roman" w:hAnsi="Times New Roman" w:cs="Times New Roman"/>
          <w:color w:val="002060"/>
          <w:sz w:val="24"/>
          <w:szCs w:val="24"/>
        </w:rPr>
        <w:t>применением электронного обучения и дистанционных образовательных технологий</w:t>
      </w:r>
      <w:r w:rsidR="002B5E85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2B5E85" w:rsidRPr="002B5E8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82D0D" w:rsidRPr="002B5E85">
        <w:rPr>
          <w:rStyle w:val="a3"/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 xml:space="preserve">размещают задания и учебный материал для каждой группы, </w:t>
      </w:r>
    </w:p>
    <w:p w:rsidR="00F2299A" w:rsidRPr="002B5E85" w:rsidRDefault="008B5D92" w:rsidP="008B5D92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8"/>
        </w:rPr>
      </w:pPr>
      <w:r w:rsidRPr="002B5E85">
        <w:rPr>
          <w:rStyle w:val="a3"/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>используя удобный для учащихся и их родителей канал коммуникации.</w:t>
      </w:r>
    </w:p>
    <w:p w:rsidR="003B10C9" w:rsidRPr="002B5E85" w:rsidRDefault="003B10C9" w:rsidP="00D82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349"/>
        <w:gridCol w:w="2136"/>
        <w:gridCol w:w="5609"/>
        <w:gridCol w:w="4138"/>
      </w:tblGrid>
      <w:tr w:rsidR="00D82D0D" w:rsidRPr="008B5D92" w:rsidTr="00730A73">
        <w:trPr>
          <w:jc w:val="center"/>
        </w:trPr>
        <w:tc>
          <w:tcPr>
            <w:tcW w:w="554" w:type="dxa"/>
            <w:vAlign w:val="center"/>
          </w:tcPr>
          <w:p w:rsidR="00D82D0D" w:rsidRPr="008B5D92" w:rsidRDefault="00D82D0D" w:rsidP="0052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9" w:type="dxa"/>
            <w:vAlign w:val="center"/>
          </w:tcPr>
          <w:p w:rsidR="00D82D0D" w:rsidRPr="008B5D92" w:rsidRDefault="00D82D0D" w:rsidP="0052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9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бъединение</w:t>
            </w:r>
          </w:p>
        </w:tc>
        <w:tc>
          <w:tcPr>
            <w:tcW w:w="2136" w:type="dxa"/>
            <w:vAlign w:val="center"/>
          </w:tcPr>
          <w:p w:rsidR="00D82D0D" w:rsidRPr="008B5D92" w:rsidRDefault="00D82D0D" w:rsidP="0052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9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5609" w:type="dxa"/>
            <w:vAlign w:val="center"/>
          </w:tcPr>
          <w:p w:rsidR="00D82D0D" w:rsidRPr="008B5D92" w:rsidRDefault="00D82D0D" w:rsidP="0052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92">
              <w:rPr>
                <w:rFonts w:ascii="Times New Roman" w:hAnsi="Times New Roman" w:cs="Times New Roman"/>
                <w:b/>
                <w:sz w:val="24"/>
                <w:szCs w:val="24"/>
              </w:rPr>
              <w:t>Форма связи с родителями (учащимися)</w:t>
            </w:r>
          </w:p>
        </w:tc>
        <w:tc>
          <w:tcPr>
            <w:tcW w:w="4138" w:type="dxa"/>
            <w:vAlign w:val="center"/>
          </w:tcPr>
          <w:p w:rsidR="00D82D0D" w:rsidRPr="008B5D92" w:rsidRDefault="00D82D0D" w:rsidP="0052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9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педагога</w:t>
            </w:r>
          </w:p>
        </w:tc>
      </w:tr>
      <w:tr w:rsidR="00D82D0D" w:rsidRPr="008B5D92" w:rsidTr="00526663">
        <w:trPr>
          <w:jc w:val="center"/>
        </w:trPr>
        <w:tc>
          <w:tcPr>
            <w:tcW w:w="14786" w:type="dxa"/>
            <w:gridSpan w:val="5"/>
          </w:tcPr>
          <w:p w:rsidR="00D82D0D" w:rsidRPr="008B5D92" w:rsidRDefault="00945A9C" w:rsidP="0052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D82D0D" w:rsidRPr="008B5D92">
              <w:rPr>
                <w:rFonts w:ascii="Times New Roman" w:hAnsi="Times New Roman" w:cs="Times New Roman"/>
                <w:b/>
                <w:sz w:val="24"/>
                <w:szCs w:val="24"/>
              </w:rPr>
              <w:t>бъединения художественной направленности</w:t>
            </w:r>
          </w:p>
        </w:tc>
      </w:tr>
      <w:tr w:rsidR="00730A73" w:rsidRPr="008B5D92" w:rsidTr="00730A73">
        <w:trPr>
          <w:jc w:val="center"/>
        </w:trPr>
        <w:tc>
          <w:tcPr>
            <w:tcW w:w="554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9" w:type="dxa"/>
            <w:vAlign w:val="center"/>
          </w:tcPr>
          <w:p w:rsidR="00730A73" w:rsidRPr="008B5D92" w:rsidRDefault="00730A73" w:rsidP="00791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искусства»</w:t>
            </w:r>
          </w:p>
          <w:p w:rsidR="00730A73" w:rsidRPr="008B5D92" w:rsidRDefault="00730A73" w:rsidP="00791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чудес»</w:t>
            </w:r>
          </w:p>
        </w:tc>
        <w:tc>
          <w:tcPr>
            <w:tcW w:w="2136" w:type="dxa"/>
            <w:vAlign w:val="center"/>
          </w:tcPr>
          <w:p w:rsidR="00730A73" w:rsidRPr="008B5D92" w:rsidRDefault="00730A73" w:rsidP="00791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5609" w:type="dxa"/>
            <w:vAlign w:val="center"/>
          </w:tcPr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2D5B47" w:rsidRP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2D5B4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2D5B47" w:rsidRP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30A73" w:rsidRDefault="002D5B47" w:rsidP="00791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737231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D5B47" w:rsidRPr="002D5B47" w:rsidRDefault="002D5B47" w:rsidP="00791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730A73" w:rsidRPr="008B5D92" w:rsidRDefault="00473287" w:rsidP="0079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ulya-verhneva@yandex.ru</w:t>
              </w:r>
            </w:hyperlink>
          </w:p>
          <w:p w:rsidR="00730A73" w:rsidRPr="008B5D92" w:rsidRDefault="00730A73" w:rsidP="0079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73" w:rsidRPr="008B5D92" w:rsidTr="00730A73">
        <w:trPr>
          <w:jc w:val="center"/>
        </w:trPr>
        <w:tc>
          <w:tcPr>
            <w:tcW w:w="554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9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кукол»</w:t>
            </w:r>
          </w:p>
        </w:tc>
        <w:tc>
          <w:tcPr>
            <w:tcW w:w="2136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а Любовь Георгиевна</w:t>
            </w:r>
          </w:p>
        </w:tc>
        <w:tc>
          <w:tcPr>
            <w:tcW w:w="5609" w:type="dxa"/>
            <w:vAlign w:val="center"/>
          </w:tcPr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730A73" w:rsidRDefault="002D5B47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737231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D5B47" w:rsidRPr="008B5D92" w:rsidRDefault="002D5B47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730A73" w:rsidRPr="008B5D92" w:rsidRDefault="00473287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base2009@mail.ru</w:t>
              </w:r>
            </w:hyperlink>
          </w:p>
          <w:p w:rsidR="00730A73" w:rsidRPr="008B5D92" w:rsidRDefault="00730A73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73" w:rsidRPr="008B5D92" w:rsidTr="00730A73">
        <w:trPr>
          <w:jc w:val="center"/>
        </w:trPr>
        <w:tc>
          <w:tcPr>
            <w:tcW w:w="554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9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художественные промыслы»</w:t>
            </w:r>
          </w:p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2136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Швечкова</w:t>
            </w:r>
            <w:proofErr w:type="spellEnd"/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5609" w:type="dxa"/>
            <w:vAlign w:val="center"/>
          </w:tcPr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737231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730A73" w:rsidRPr="008B5D92" w:rsidRDefault="00473287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hvechkova</w:t>
              </w:r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era</w:t>
              </w:r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30A73" w:rsidRPr="008B5D92" w:rsidRDefault="00730A73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73" w:rsidRPr="008B5D92" w:rsidTr="00730A73">
        <w:trPr>
          <w:jc w:val="center"/>
        </w:trPr>
        <w:tc>
          <w:tcPr>
            <w:tcW w:w="554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136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5609" w:type="dxa"/>
            <w:vAlign w:val="center"/>
          </w:tcPr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730A73" w:rsidRPr="008B5D92" w:rsidRDefault="00473287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5D3030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torgova@mail.ru</w:t>
              </w:r>
            </w:hyperlink>
          </w:p>
          <w:p w:rsidR="005D3030" w:rsidRPr="008B5D92" w:rsidRDefault="005D3030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A73" w:rsidRPr="008B5D92" w:rsidTr="00E438EC">
        <w:trPr>
          <w:jc w:val="center"/>
        </w:trPr>
        <w:tc>
          <w:tcPr>
            <w:tcW w:w="14786" w:type="dxa"/>
            <w:gridSpan w:val="5"/>
            <w:vAlign w:val="center"/>
          </w:tcPr>
          <w:p w:rsidR="00730A73" w:rsidRPr="008B5D92" w:rsidRDefault="00945A9C" w:rsidP="00D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0A73" w:rsidRPr="008B5D92">
              <w:rPr>
                <w:rFonts w:ascii="Times New Roman" w:hAnsi="Times New Roman" w:cs="Times New Roman"/>
                <w:b/>
                <w:sz w:val="24"/>
                <w:szCs w:val="24"/>
              </w:rPr>
              <w:t>бъединения социально-гуманитарной направленности</w:t>
            </w:r>
          </w:p>
        </w:tc>
      </w:tr>
      <w:tr w:rsidR="00730A73" w:rsidRPr="008B5D92" w:rsidTr="00730A73">
        <w:trPr>
          <w:jc w:val="center"/>
        </w:trPr>
        <w:tc>
          <w:tcPr>
            <w:tcW w:w="554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9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академия»</w:t>
            </w:r>
          </w:p>
        </w:tc>
        <w:tc>
          <w:tcPr>
            <w:tcW w:w="2136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Лизякина</w:t>
            </w:r>
            <w:proofErr w:type="spellEnd"/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5609" w:type="dxa"/>
            <w:vAlign w:val="center"/>
          </w:tcPr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737231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730A73" w:rsidRPr="008B5D92" w:rsidRDefault="00473287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B5D92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ina.lizyakina@yandex.ru</w:t>
              </w:r>
            </w:hyperlink>
          </w:p>
          <w:p w:rsidR="008B5D92" w:rsidRPr="008B5D92" w:rsidRDefault="008B5D92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73" w:rsidRPr="008B5D92" w:rsidTr="00730A73">
        <w:trPr>
          <w:jc w:val="center"/>
        </w:trPr>
        <w:tc>
          <w:tcPr>
            <w:tcW w:w="554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9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Тропинка к успеху»</w:t>
            </w:r>
          </w:p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</w:tc>
        <w:tc>
          <w:tcPr>
            <w:tcW w:w="2136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5609" w:type="dxa"/>
            <w:vAlign w:val="center"/>
          </w:tcPr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2D5B47" w:rsidRP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2D5B4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2D5B47" w:rsidRP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5" w:history="1"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737231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730A73" w:rsidRPr="008B5D92" w:rsidRDefault="00473287" w:rsidP="0073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ulya-verhneva@yandex.ru</w:t>
              </w:r>
            </w:hyperlink>
          </w:p>
          <w:p w:rsidR="00730A73" w:rsidRPr="008B5D92" w:rsidRDefault="00730A73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73" w:rsidRPr="008B5D92" w:rsidTr="00730A73">
        <w:trPr>
          <w:jc w:val="center"/>
        </w:trPr>
        <w:tc>
          <w:tcPr>
            <w:tcW w:w="554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9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Юная хозяюшка»</w:t>
            </w:r>
          </w:p>
        </w:tc>
        <w:tc>
          <w:tcPr>
            <w:tcW w:w="2136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а Любовь Георгиевна</w:t>
            </w:r>
          </w:p>
        </w:tc>
        <w:tc>
          <w:tcPr>
            <w:tcW w:w="5609" w:type="dxa"/>
            <w:vAlign w:val="center"/>
          </w:tcPr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737231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730A73" w:rsidRPr="008B5D92" w:rsidRDefault="00473287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base2009@mail.ru</w:t>
              </w:r>
            </w:hyperlink>
          </w:p>
          <w:p w:rsidR="00730A73" w:rsidRPr="008B5D92" w:rsidRDefault="00730A73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73" w:rsidRPr="008B5D92" w:rsidTr="00730A73">
        <w:trPr>
          <w:jc w:val="center"/>
        </w:trPr>
        <w:tc>
          <w:tcPr>
            <w:tcW w:w="554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9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Искорки души»</w:t>
            </w:r>
          </w:p>
        </w:tc>
        <w:tc>
          <w:tcPr>
            <w:tcW w:w="2136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а Екатерина Александровна</w:t>
            </w:r>
          </w:p>
        </w:tc>
        <w:tc>
          <w:tcPr>
            <w:tcW w:w="5609" w:type="dxa"/>
            <w:vAlign w:val="center"/>
          </w:tcPr>
          <w:p w:rsidR="002D5B47" w:rsidRP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2D5B47" w:rsidRP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 ВК</w:t>
            </w:r>
          </w:p>
          <w:p w:rsidR="002D5B47" w:rsidRP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в ВК</w:t>
            </w:r>
          </w:p>
          <w:p w:rsidR="00730A73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D5B47" w:rsidRPr="008B5D92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737231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38" w:type="dxa"/>
            <w:vAlign w:val="center"/>
          </w:tcPr>
          <w:p w:rsidR="00730A73" w:rsidRPr="008B5D92" w:rsidRDefault="00473287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yavina_1989@mail.ru</w:t>
              </w:r>
            </w:hyperlink>
          </w:p>
          <w:p w:rsidR="00730A73" w:rsidRPr="008B5D92" w:rsidRDefault="00730A73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A73" w:rsidRPr="008B5D92" w:rsidTr="00730A73">
        <w:trPr>
          <w:jc w:val="center"/>
        </w:trPr>
        <w:tc>
          <w:tcPr>
            <w:tcW w:w="554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9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2136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Елена Александровна</w:t>
            </w:r>
          </w:p>
        </w:tc>
        <w:tc>
          <w:tcPr>
            <w:tcW w:w="5609" w:type="dxa"/>
            <w:vAlign w:val="center"/>
          </w:tcPr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730A73" w:rsidRPr="008B5D92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138" w:type="dxa"/>
            <w:vAlign w:val="center"/>
          </w:tcPr>
          <w:p w:rsidR="00730A73" w:rsidRPr="008B5D92" w:rsidRDefault="00473287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ena.vorontsova1978@yandex.ru</w:t>
              </w:r>
            </w:hyperlink>
          </w:p>
          <w:p w:rsidR="00730A73" w:rsidRPr="008B5D92" w:rsidRDefault="00730A73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A73" w:rsidRPr="008B5D92" w:rsidTr="00730A73">
        <w:trPr>
          <w:jc w:val="center"/>
        </w:trPr>
        <w:tc>
          <w:tcPr>
            <w:tcW w:w="554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9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Путь к успеху»</w:t>
            </w:r>
          </w:p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й-ка»</w:t>
            </w:r>
          </w:p>
        </w:tc>
        <w:tc>
          <w:tcPr>
            <w:tcW w:w="2136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а Надежда Владимировна</w:t>
            </w:r>
          </w:p>
        </w:tc>
        <w:tc>
          <w:tcPr>
            <w:tcW w:w="5609" w:type="dxa"/>
            <w:vAlign w:val="center"/>
          </w:tcPr>
          <w:p w:rsidR="002D5B47" w:rsidRP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2D5B47" w:rsidRP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 ВК</w:t>
            </w:r>
          </w:p>
          <w:p w:rsidR="00730A73" w:rsidRDefault="002D5B47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737231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D5B47" w:rsidRPr="002D5B47" w:rsidRDefault="002D5B47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138" w:type="dxa"/>
            <w:vAlign w:val="center"/>
          </w:tcPr>
          <w:p w:rsidR="00730A73" w:rsidRPr="008B5D92" w:rsidRDefault="00473287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dia.anickina@yandex.ru</w:t>
              </w:r>
            </w:hyperlink>
          </w:p>
          <w:p w:rsidR="00730A73" w:rsidRPr="008B5D92" w:rsidRDefault="00730A73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A73" w:rsidRPr="008B5D92" w:rsidTr="00BD0396">
        <w:trPr>
          <w:jc w:val="center"/>
        </w:trPr>
        <w:tc>
          <w:tcPr>
            <w:tcW w:w="14786" w:type="dxa"/>
            <w:gridSpan w:val="5"/>
            <w:vAlign w:val="center"/>
          </w:tcPr>
          <w:p w:rsidR="00730A73" w:rsidRPr="008B5D92" w:rsidRDefault="00945A9C" w:rsidP="00D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0A73" w:rsidRPr="008B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динения </w:t>
            </w:r>
            <w:proofErr w:type="gramStart"/>
            <w:r w:rsidR="00730A73" w:rsidRPr="008B5D92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ой</w:t>
            </w:r>
            <w:proofErr w:type="gramEnd"/>
            <w:r w:rsidR="00730A73" w:rsidRPr="008B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730A73" w:rsidRPr="008B5D92" w:rsidTr="00730A73">
        <w:trPr>
          <w:jc w:val="center"/>
        </w:trPr>
        <w:tc>
          <w:tcPr>
            <w:tcW w:w="554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здоровья»</w:t>
            </w:r>
          </w:p>
        </w:tc>
        <w:tc>
          <w:tcPr>
            <w:tcW w:w="2136" w:type="dxa"/>
            <w:vAlign w:val="center"/>
          </w:tcPr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а Любовь Георгиевна</w:t>
            </w:r>
          </w:p>
        </w:tc>
        <w:tc>
          <w:tcPr>
            <w:tcW w:w="5609" w:type="dxa"/>
            <w:vAlign w:val="center"/>
          </w:tcPr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24" w:history="1"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737231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30A73" w:rsidRPr="008B5D92" w:rsidRDefault="00730A73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730A73" w:rsidRPr="008B5D92" w:rsidRDefault="00473287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30A73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base2009@mail.ru</w:t>
              </w:r>
            </w:hyperlink>
          </w:p>
          <w:p w:rsidR="00730A73" w:rsidRPr="008B5D92" w:rsidRDefault="00730A73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92" w:rsidRPr="008B5D92" w:rsidTr="00730A73">
        <w:trPr>
          <w:jc w:val="center"/>
        </w:trPr>
        <w:tc>
          <w:tcPr>
            <w:tcW w:w="554" w:type="dxa"/>
            <w:vAlign w:val="center"/>
          </w:tcPr>
          <w:p w:rsidR="008B5D92" w:rsidRPr="008B5D92" w:rsidRDefault="008B5D92" w:rsidP="00250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9" w:type="dxa"/>
            <w:vAlign w:val="center"/>
          </w:tcPr>
          <w:p w:rsidR="008B5D92" w:rsidRPr="008B5D92" w:rsidRDefault="008B5D92" w:rsidP="00250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ая мозаика»</w:t>
            </w:r>
          </w:p>
        </w:tc>
        <w:tc>
          <w:tcPr>
            <w:tcW w:w="2136" w:type="dxa"/>
            <w:vAlign w:val="center"/>
          </w:tcPr>
          <w:p w:rsidR="008B5D92" w:rsidRPr="008B5D92" w:rsidRDefault="008B5D92" w:rsidP="00250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Лизякина</w:t>
            </w:r>
            <w:proofErr w:type="spellEnd"/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5609" w:type="dxa"/>
            <w:vAlign w:val="center"/>
          </w:tcPr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26" w:history="1"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737231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8B5D92" w:rsidRPr="008B5D92" w:rsidRDefault="00473287" w:rsidP="008B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B5D92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ina.lizyakina@yandex.ru</w:t>
              </w:r>
            </w:hyperlink>
          </w:p>
          <w:p w:rsidR="008B5D92" w:rsidRPr="008B5D92" w:rsidRDefault="008B5D92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92" w:rsidRPr="008B5D92" w:rsidTr="00730A73">
        <w:trPr>
          <w:jc w:val="center"/>
        </w:trPr>
        <w:tc>
          <w:tcPr>
            <w:tcW w:w="554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9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Шаги к успеху»</w:t>
            </w:r>
          </w:p>
        </w:tc>
        <w:tc>
          <w:tcPr>
            <w:tcW w:w="2136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а Алла Ивановна</w:t>
            </w:r>
          </w:p>
        </w:tc>
        <w:tc>
          <w:tcPr>
            <w:tcW w:w="5609" w:type="dxa"/>
            <w:vAlign w:val="center"/>
          </w:tcPr>
          <w:p w:rsidR="002D5B47" w:rsidRP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8B5D92" w:rsidRPr="003B10C9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  <w:p w:rsidR="002D5B47" w:rsidRPr="008B5D92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8B5D92" w:rsidRPr="008B5D92" w:rsidRDefault="00473287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B5D92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imina-alla@mail.ru</w:t>
              </w:r>
            </w:hyperlink>
          </w:p>
          <w:p w:rsidR="008B5D92" w:rsidRPr="008B5D92" w:rsidRDefault="008B5D92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92" w:rsidRPr="008B5D92" w:rsidTr="00730A73">
        <w:trPr>
          <w:jc w:val="center"/>
        </w:trPr>
        <w:tc>
          <w:tcPr>
            <w:tcW w:w="554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49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2136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а Екатерина Александровна</w:t>
            </w:r>
          </w:p>
        </w:tc>
        <w:tc>
          <w:tcPr>
            <w:tcW w:w="5609" w:type="dxa"/>
            <w:vAlign w:val="center"/>
          </w:tcPr>
          <w:p w:rsidR="008B5D92" w:rsidRPr="002D5B47" w:rsidRDefault="008B5D92" w:rsidP="008B5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8B5D92" w:rsidRPr="002D5B47" w:rsidRDefault="008B5D92" w:rsidP="008B5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 ВК</w:t>
            </w:r>
          </w:p>
          <w:p w:rsidR="008B5D92" w:rsidRPr="002D5B47" w:rsidRDefault="008B5D92" w:rsidP="008B5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в ВК</w:t>
            </w:r>
          </w:p>
          <w:p w:rsidR="008B5D92" w:rsidRPr="002D5B47" w:rsidRDefault="008B5D92" w:rsidP="008B5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29" w:history="1"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FF3A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737231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8B5D92" w:rsidRPr="008B5D92" w:rsidRDefault="00473287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8B5D92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yavina_1989@mail.ru</w:t>
              </w:r>
            </w:hyperlink>
          </w:p>
          <w:p w:rsidR="008B5D92" w:rsidRPr="008B5D92" w:rsidRDefault="008B5D92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5D92" w:rsidRPr="008B5D92" w:rsidTr="001F2F58">
        <w:trPr>
          <w:jc w:val="center"/>
        </w:trPr>
        <w:tc>
          <w:tcPr>
            <w:tcW w:w="14786" w:type="dxa"/>
            <w:gridSpan w:val="5"/>
            <w:vAlign w:val="center"/>
          </w:tcPr>
          <w:p w:rsidR="008B5D92" w:rsidRPr="008B5D92" w:rsidRDefault="00945A9C" w:rsidP="00D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B5D92" w:rsidRPr="008B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динения </w:t>
            </w:r>
            <w:proofErr w:type="spellStart"/>
            <w:r w:rsidR="008B5D92" w:rsidRPr="008B5D92">
              <w:rPr>
                <w:rFonts w:ascii="Times New Roman" w:hAnsi="Times New Roman" w:cs="Times New Roman"/>
                <w:b/>
                <w:sz w:val="24"/>
                <w:szCs w:val="24"/>
              </w:rPr>
              <w:t>туристко</w:t>
            </w:r>
            <w:proofErr w:type="spellEnd"/>
            <w:r w:rsidR="008B5D92" w:rsidRPr="008B5D92">
              <w:rPr>
                <w:rFonts w:ascii="Times New Roman" w:hAnsi="Times New Roman" w:cs="Times New Roman"/>
                <w:b/>
                <w:sz w:val="24"/>
                <w:szCs w:val="24"/>
              </w:rPr>
              <w:t>-краеведческой направленности</w:t>
            </w:r>
          </w:p>
        </w:tc>
      </w:tr>
      <w:tr w:rsidR="008B5D92" w:rsidRPr="008B5D92" w:rsidTr="00730A73">
        <w:trPr>
          <w:jc w:val="center"/>
        </w:trPr>
        <w:tc>
          <w:tcPr>
            <w:tcW w:w="554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9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ая Родина»</w:t>
            </w:r>
          </w:p>
        </w:tc>
        <w:tc>
          <w:tcPr>
            <w:tcW w:w="2136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 Галина Львовна</w:t>
            </w:r>
          </w:p>
        </w:tc>
        <w:tc>
          <w:tcPr>
            <w:tcW w:w="5609" w:type="dxa"/>
            <w:vAlign w:val="center"/>
          </w:tcPr>
          <w:p w:rsidR="002D5B47" w:rsidRP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D5B47" w:rsidRP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8B5D92" w:rsidRPr="002D5B47" w:rsidRDefault="002D5B47" w:rsidP="002D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138" w:type="dxa"/>
            <w:vAlign w:val="center"/>
          </w:tcPr>
          <w:p w:rsidR="008B5D92" w:rsidRPr="008B5D92" w:rsidRDefault="00473287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8B5D92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hramowa.gala@yandex.ru</w:t>
              </w:r>
            </w:hyperlink>
          </w:p>
          <w:p w:rsidR="008B5D92" w:rsidRPr="008B5D92" w:rsidRDefault="008B5D92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5D92" w:rsidRPr="008B5D92" w:rsidTr="00730A73">
        <w:trPr>
          <w:jc w:val="center"/>
        </w:trPr>
        <w:tc>
          <w:tcPr>
            <w:tcW w:w="554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9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Юнармеец – патриот»</w:t>
            </w:r>
          </w:p>
        </w:tc>
        <w:tc>
          <w:tcPr>
            <w:tcW w:w="2136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Шумкова Елена Георгиевна</w:t>
            </w:r>
          </w:p>
        </w:tc>
        <w:tc>
          <w:tcPr>
            <w:tcW w:w="5609" w:type="dxa"/>
            <w:vAlign w:val="center"/>
          </w:tcPr>
          <w:p w:rsidR="00AA59BC" w:rsidRPr="002D5B47" w:rsidRDefault="00AA59BC" w:rsidP="00AA5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AA59BC" w:rsidRPr="002D5B47" w:rsidRDefault="00AA59BC" w:rsidP="00AA5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8B5D92" w:rsidRPr="003B10C9" w:rsidRDefault="00AA59BC" w:rsidP="00AA5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AA59BC" w:rsidRPr="00AA59BC" w:rsidRDefault="00AA59BC" w:rsidP="00AA5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 ВК</w:t>
            </w:r>
          </w:p>
        </w:tc>
        <w:tc>
          <w:tcPr>
            <w:tcW w:w="4138" w:type="dxa"/>
            <w:vAlign w:val="center"/>
          </w:tcPr>
          <w:p w:rsidR="008B5D92" w:rsidRPr="008B5D92" w:rsidRDefault="00473287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8B5D92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ge-shumkova@yandex.ru</w:t>
              </w:r>
            </w:hyperlink>
          </w:p>
          <w:p w:rsidR="008B5D92" w:rsidRPr="008B5D92" w:rsidRDefault="008B5D92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5D92" w:rsidRPr="008B5D92" w:rsidTr="00730A73">
        <w:trPr>
          <w:jc w:val="center"/>
        </w:trPr>
        <w:tc>
          <w:tcPr>
            <w:tcW w:w="554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9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Зарничник</w:t>
            </w:r>
            <w:proofErr w:type="spellEnd"/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6" w:type="dxa"/>
            <w:vAlign w:val="center"/>
          </w:tcPr>
          <w:p w:rsidR="008B5D92" w:rsidRPr="008B5D92" w:rsidRDefault="008B5D92" w:rsidP="00526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D9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нко Андрей Валерьевич</w:t>
            </w:r>
          </w:p>
        </w:tc>
        <w:tc>
          <w:tcPr>
            <w:tcW w:w="5609" w:type="dxa"/>
            <w:vAlign w:val="center"/>
          </w:tcPr>
          <w:p w:rsidR="00AA59BC" w:rsidRPr="002D5B47" w:rsidRDefault="00AA59BC" w:rsidP="00AA5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8B5D92" w:rsidRPr="00AA59BC" w:rsidRDefault="00AA59BC" w:rsidP="00AA5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2D5B4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4138" w:type="dxa"/>
            <w:vAlign w:val="center"/>
          </w:tcPr>
          <w:p w:rsidR="008B5D92" w:rsidRPr="008B5D92" w:rsidRDefault="00473287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8B5D92" w:rsidRPr="008B5D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drienkoa78@mail.ru</w:t>
              </w:r>
            </w:hyperlink>
          </w:p>
          <w:p w:rsidR="008B5D92" w:rsidRPr="008B5D92" w:rsidRDefault="008B5D92" w:rsidP="00526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82D0D" w:rsidRDefault="00D82D0D" w:rsidP="008B5D92"/>
    <w:sectPr w:rsidR="00D82D0D" w:rsidSect="00D82D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0D"/>
    <w:rsid w:val="002B5E85"/>
    <w:rsid w:val="002D5B47"/>
    <w:rsid w:val="003B10C9"/>
    <w:rsid w:val="00473287"/>
    <w:rsid w:val="00491044"/>
    <w:rsid w:val="005D3030"/>
    <w:rsid w:val="00707B73"/>
    <w:rsid w:val="00730A73"/>
    <w:rsid w:val="008B5D92"/>
    <w:rsid w:val="00945A9C"/>
    <w:rsid w:val="00AA59BC"/>
    <w:rsid w:val="00D82D0D"/>
    <w:rsid w:val="00F2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2D0D"/>
    <w:rPr>
      <w:b/>
      <w:bCs/>
    </w:rPr>
  </w:style>
  <w:style w:type="table" w:styleId="a4">
    <w:name w:val="Table Grid"/>
    <w:basedOn w:val="a1"/>
    <w:uiPriority w:val="59"/>
    <w:rsid w:val="00D8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2D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2D0D"/>
    <w:rPr>
      <w:b/>
      <w:bCs/>
    </w:rPr>
  </w:style>
  <w:style w:type="table" w:styleId="a4">
    <w:name w:val="Table Grid"/>
    <w:basedOn w:val="a1"/>
    <w:uiPriority w:val="59"/>
    <w:rsid w:val="00D8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2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73723197" TargetMode="External"/><Relationship Id="rId13" Type="http://schemas.openxmlformats.org/officeDocument/2006/relationships/hyperlink" Target="https://vk.com/club173723197" TargetMode="External"/><Relationship Id="rId18" Type="http://schemas.openxmlformats.org/officeDocument/2006/relationships/hyperlink" Target="mailto:lubase2009@mail.ru" TargetMode="External"/><Relationship Id="rId26" Type="http://schemas.openxmlformats.org/officeDocument/2006/relationships/hyperlink" Target="https://vk.com/club17372319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elena.vorontsova1978@yandex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yulya-verhneva@yandex.ru" TargetMode="External"/><Relationship Id="rId12" Type="http://schemas.openxmlformats.org/officeDocument/2006/relationships/hyperlink" Target="mailto:galinatorgova@mail.ru" TargetMode="External"/><Relationship Id="rId17" Type="http://schemas.openxmlformats.org/officeDocument/2006/relationships/hyperlink" Target="https://vk.com/club173723197" TargetMode="External"/><Relationship Id="rId25" Type="http://schemas.openxmlformats.org/officeDocument/2006/relationships/hyperlink" Target="mailto:lubase2009@mail.ru" TargetMode="External"/><Relationship Id="rId33" Type="http://schemas.openxmlformats.org/officeDocument/2006/relationships/hyperlink" Target="mailto:andrienkoa78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yulya-verhneva@yandex.ru" TargetMode="External"/><Relationship Id="rId20" Type="http://schemas.openxmlformats.org/officeDocument/2006/relationships/hyperlink" Target="mailto:motyavina_1989@mail.ru" TargetMode="External"/><Relationship Id="rId29" Type="http://schemas.openxmlformats.org/officeDocument/2006/relationships/hyperlink" Target="https://vk.com/club1737231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73723197" TargetMode="External"/><Relationship Id="rId11" Type="http://schemas.openxmlformats.org/officeDocument/2006/relationships/hyperlink" Target="mailto:shvechkova-vera@mail.ru" TargetMode="External"/><Relationship Id="rId24" Type="http://schemas.openxmlformats.org/officeDocument/2006/relationships/hyperlink" Target="https://vk.com/club173723197" TargetMode="External"/><Relationship Id="rId32" Type="http://schemas.openxmlformats.org/officeDocument/2006/relationships/hyperlink" Target="mailto:ege-shumk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73723197" TargetMode="External"/><Relationship Id="rId23" Type="http://schemas.openxmlformats.org/officeDocument/2006/relationships/hyperlink" Target="mailto:nadia.anickina@yandex.ru" TargetMode="External"/><Relationship Id="rId28" Type="http://schemas.openxmlformats.org/officeDocument/2006/relationships/hyperlink" Target="mailto:zimina-alla@mail.ru" TargetMode="External"/><Relationship Id="rId10" Type="http://schemas.openxmlformats.org/officeDocument/2006/relationships/hyperlink" Target="https://vk.com/club173723197" TargetMode="External"/><Relationship Id="rId19" Type="http://schemas.openxmlformats.org/officeDocument/2006/relationships/hyperlink" Target="https://vk.com/club173723197" TargetMode="External"/><Relationship Id="rId31" Type="http://schemas.openxmlformats.org/officeDocument/2006/relationships/hyperlink" Target="mailto:khramowa.ga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ase2009@mail.ru" TargetMode="External"/><Relationship Id="rId14" Type="http://schemas.openxmlformats.org/officeDocument/2006/relationships/hyperlink" Target="mailto:irina.lizyakina@yandex.ru" TargetMode="External"/><Relationship Id="rId22" Type="http://schemas.openxmlformats.org/officeDocument/2006/relationships/hyperlink" Target="https://vk.com/club173723197" TargetMode="External"/><Relationship Id="rId27" Type="http://schemas.openxmlformats.org/officeDocument/2006/relationships/hyperlink" Target="mailto:irina.lizyakina@yandex.ru" TargetMode="External"/><Relationship Id="rId30" Type="http://schemas.openxmlformats.org/officeDocument/2006/relationships/hyperlink" Target="mailto:motyavina_1989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F53B8-EABA-4BA3-93B3-5E6A1FB1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e</cp:lastModifiedBy>
  <cp:revision>2</cp:revision>
  <dcterms:created xsi:type="dcterms:W3CDTF">2021-02-24T07:26:00Z</dcterms:created>
  <dcterms:modified xsi:type="dcterms:W3CDTF">2021-02-24T07:26:00Z</dcterms:modified>
</cp:coreProperties>
</file>